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C131" w14:textId="77777777" w:rsidR="002F5844" w:rsidRPr="00CE3347" w:rsidRDefault="002F5844" w:rsidP="002F5844">
      <w:pPr>
        <w:pStyle w:val="En-tte"/>
        <w:jc w:val="center"/>
        <w:rPr>
          <w:rFonts w:ascii="Arial Narrow" w:hAnsi="Arial Narrow" w:cs="Arial"/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81A0CC" wp14:editId="41D4D96D">
            <wp:simplePos x="0" y="0"/>
            <wp:positionH relativeFrom="column">
              <wp:posOffset>5367655</wp:posOffset>
            </wp:positionH>
            <wp:positionV relativeFrom="paragraph">
              <wp:posOffset>-391795</wp:posOffset>
            </wp:positionV>
            <wp:extent cx="1022350" cy="1136650"/>
            <wp:effectExtent l="0" t="0" r="635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A0D006F" wp14:editId="1DA60484">
            <wp:simplePos x="0" y="0"/>
            <wp:positionH relativeFrom="column">
              <wp:posOffset>-633095</wp:posOffset>
            </wp:positionH>
            <wp:positionV relativeFrom="page">
              <wp:posOffset>532130</wp:posOffset>
            </wp:positionV>
            <wp:extent cx="1245600" cy="112320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color w:val="0000FF"/>
        </w:rPr>
        <w:t>A</w:t>
      </w:r>
      <w:r w:rsidRPr="00CE3347">
        <w:rPr>
          <w:rFonts w:ascii="Arial Narrow" w:hAnsi="Arial Narrow" w:cs="Arial"/>
          <w:color w:val="0000FF"/>
        </w:rPr>
        <w:t>ssociation des Ingénieurs</w:t>
      </w:r>
      <w:r>
        <w:rPr>
          <w:rFonts w:ascii="Arial Narrow" w:hAnsi="Arial Narrow" w:cs="Arial"/>
          <w:color w:val="0000FF"/>
        </w:rPr>
        <w:t xml:space="preserve"> et techniciens </w:t>
      </w:r>
      <w:r w:rsidRPr="00CE3347">
        <w:rPr>
          <w:rFonts w:ascii="Arial Narrow" w:hAnsi="Arial Narrow" w:cs="Arial"/>
          <w:color w:val="0000FF"/>
        </w:rPr>
        <w:t xml:space="preserve"> en Climatique, Ventilation et Froid</w:t>
      </w:r>
    </w:p>
    <w:p w14:paraId="32DA41DA" w14:textId="26E46C96" w:rsidR="00311794" w:rsidRPr="00E35CA6" w:rsidRDefault="002F5844" w:rsidP="00B855EA">
      <w:pPr>
        <w:pStyle w:val="En-tte"/>
        <w:spacing w:before="120"/>
        <w:jc w:val="center"/>
        <w:rPr>
          <w:rFonts w:ascii="Georgia" w:hAnsi="Georgia" w:cs="Arial"/>
          <w:outline/>
          <w:color w:val="FF0000"/>
          <w:spacing w:val="22"/>
          <w:sz w:val="28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E35CA6">
        <w:rPr>
          <w:rFonts w:ascii="Georgia" w:hAnsi="Georgia" w:cs="Arial"/>
          <w:outline/>
          <w:color w:val="FF0000"/>
          <w:spacing w:val="22"/>
          <w:sz w:val="28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GROUPE REGIONAL MIDI-PYRENEES</w:t>
      </w:r>
    </w:p>
    <w:p w14:paraId="2426743C" w14:textId="77777777" w:rsidR="003A4AD2" w:rsidRPr="00E35CA6" w:rsidRDefault="003A4AD2" w:rsidP="00B855EA">
      <w:pPr>
        <w:pStyle w:val="En-tte"/>
        <w:spacing w:before="120"/>
        <w:jc w:val="center"/>
        <w:rPr>
          <w:rFonts w:ascii="Georgia" w:hAnsi="Georgia" w:cs="Arial"/>
          <w:outline/>
          <w:color w:val="FF0000"/>
          <w:spacing w:val="22"/>
          <w:sz w:val="28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14:paraId="36CBD171" w14:textId="44184C23" w:rsidR="00F477D7" w:rsidRDefault="000C629F" w:rsidP="00B855EA">
      <w:pPr>
        <w:jc w:val="center"/>
        <w:rPr>
          <w:rStyle w:val="Lienhypertexte"/>
          <w:rFonts w:ascii="Arial" w:hAnsi="Arial" w:cs="Arial"/>
          <w:sz w:val="18"/>
          <w:szCs w:val="18"/>
          <w:u w:val="none"/>
        </w:rPr>
      </w:pPr>
      <w:r w:rsidRPr="000C629F">
        <w:rPr>
          <w:rStyle w:val="Lienhypertexte"/>
          <w:rFonts w:ascii="Arial" w:hAnsi="Arial" w:cs="Arial"/>
          <w:sz w:val="18"/>
          <w:szCs w:val="18"/>
          <w:u w:val="none"/>
        </w:rPr>
        <w:t xml:space="preserve">Courriel AICVF Midi-Pyrénées : </w:t>
      </w:r>
      <w:hyperlink r:id="rId10" w:history="1">
        <w:r w:rsidR="00B855EA" w:rsidRPr="00170C37">
          <w:rPr>
            <w:rStyle w:val="Lienhypertexte"/>
            <w:rFonts w:ascii="Arial" w:hAnsi="Arial" w:cs="Arial"/>
            <w:sz w:val="18"/>
            <w:szCs w:val="18"/>
          </w:rPr>
          <w:t>aicvf.mid@gmail.com</w:t>
        </w:r>
      </w:hyperlink>
    </w:p>
    <w:p w14:paraId="62FC6766" w14:textId="77777777" w:rsidR="00B855EA" w:rsidRPr="00B855EA" w:rsidRDefault="00B855EA" w:rsidP="00B855EA">
      <w:pPr>
        <w:jc w:val="center"/>
        <w:rPr>
          <w:rFonts w:ascii="Arial" w:hAnsi="Arial" w:cs="Arial"/>
          <w:color w:val="0563C1" w:themeColor="hyperlink"/>
          <w:sz w:val="18"/>
          <w:szCs w:val="18"/>
        </w:rPr>
      </w:pPr>
    </w:p>
    <w:p w14:paraId="5C7BAC32" w14:textId="00C26061" w:rsidR="0031127B" w:rsidRPr="00A111FF" w:rsidRDefault="0031127B" w:rsidP="0031127B">
      <w:pPr>
        <w:jc w:val="center"/>
        <w:rPr>
          <w:rFonts w:ascii="Arial" w:hAnsi="Arial" w:cs="Arial"/>
          <w:b/>
          <w:color w:val="44546A" w:themeColor="text2"/>
          <w:sz w:val="36"/>
          <w:szCs w:val="36"/>
        </w:rPr>
      </w:pPr>
      <w:r w:rsidRPr="00A111FF">
        <w:rPr>
          <w:rFonts w:ascii="Arial" w:hAnsi="Arial" w:cs="Arial"/>
          <w:b/>
          <w:color w:val="44546A" w:themeColor="text2"/>
          <w:sz w:val="36"/>
          <w:szCs w:val="36"/>
        </w:rPr>
        <w:t>INVITATION</w:t>
      </w:r>
      <w:r w:rsidRPr="00A111FF">
        <w:rPr>
          <w:rFonts w:ascii="Arial" w:hAnsi="Arial" w:cs="Arial"/>
          <w:b/>
          <w:sz w:val="36"/>
          <w:szCs w:val="36"/>
        </w:rPr>
        <w:t xml:space="preserve"> </w:t>
      </w:r>
      <w:r w:rsidR="00311794" w:rsidRPr="00A111FF">
        <w:rPr>
          <w:rFonts w:ascii="Arial" w:hAnsi="Arial" w:cs="Arial"/>
          <w:b/>
          <w:color w:val="FF0000"/>
          <w:sz w:val="36"/>
          <w:szCs w:val="36"/>
        </w:rPr>
        <w:t>WEB</w:t>
      </w:r>
      <w:r w:rsidRPr="00A111FF">
        <w:rPr>
          <w:rFonts w:ascii="Arial" w:hAnsi="Arial" w:cs="Arial"/>
          <w:b/>
          <w:color w:val="44546A" w:themeColor="text2"/>
          <w:sz w:val="36"/>
          <w:szCs w:val="36"/>
        </w:rPr>
        <w:t>CONFERENCE TECHNIQUE</w:t>
      </w:r>
    </w:p>
    <w:p w14:paraId="34C438AC" w14:textId="4625F72A" w:rsidR="008C3BD8" w:rsidRPr="00A111FF" w:rsidRDefault="004C0C19" w:rsidP="003C562F">
      <w:pPr>
        <w:spacing w:after="0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A111FF">
        <w:rPr>
          <w:rFonts w:ascii="Arial" w:hAnsi="Arial" w:cs="Arial"/>
          <w:b/>
          <w:color w:val="00B050"/>
          <w:sz w:val="40"/>
          <w:szCs w:val="40"/>
        </w:rPr>
        <w:t>Ventilation</w:t>
      </w:r>
      <w:r w:rsidR="00F14A8F" w:rsidRPr="00A111FF">
        <w:rPr>
          <w:rFonts w:ascii="Arial" w:hAnsi="Arial" w:cs="Arial"/>
          <w:b/>
          <w:color w:val="00B050"/>
          <w:sz w:val="40"/>
          <w:szCs w:val="40"/>
        </w:rPr>
        <w:t>,</w:t>
      </w:r>
      <w:r w:rsidRPr="00A111FF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F14A8F" w:rsidRPr="00A111FF">
        <w:rPr>
          <w:rFonts w:ascii="Arial" w:hAnsi="Arial" w:cs="Arial"/>
          <w:b/>
          <w:color w:val="00B050"/>
          <w:sz w:val="40"/>
          <w:szCs w:val="40"/>
        </w:rPr>
        <w:t xml:space="preserve">Confort Thermique </w:t>
      </w:r>
      <w:r w:rsidRPr="00A111FF">
        <w:rPr>
          <w:rFonts w:ascii="Arial" w:hAnsi="Arial" w:cs="Arial"/>
          <w:b/>
          <w:color w:val="00B050"/>
          <w:sz w:val="40"/>
          <w:szCs w:val="40"/>
        </w:rPr>
        <w:t xml:space="preserve">et </w:t>
      </w:r>
      <w:r w:rsidR="008C3BD8" w:rsidRPr="00A111FF">
        <w:rPr>
          <w:rFonts w:ascii="Arial" w:hAnsi="Arial" w:cs="Arial"/>
          <w:b/>
          <w:color w:val="00B050"/>
          <w:sz w:val="40"/>
          <w:szCs w:val="40"/>
        </w:rPr>
        <w:t>Qualité</w:t>
      </w:r>
      <w:r w:rsidR="00AE244E" w:rsidRPr="00A111FF">
        <w:rPr>
          <w:rFonts w:ascii="Arial" w:hAnsi="Arial" w:cs="Arial"/>
          <w:b/>
          <w:color w:val="00B050"/>
          <w:sz w:val="40"/>
          <w:szCs w:val="40"/>
        </w:rPr>
        <w:t xml:space="preserve"> d’air</w:t>
      </w:r>
      <w:r w:rsidR="00F14A8F" w:rsidRPr="00A111FF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AE244E" w:rsidRPr="00A111FF">
        <w:rPr>
          <w:rFonts w:ascii="Arial" w:hAnsi="Arial" w:cs="Arial"/>
          <w:b/>
          <w:color w:val="00B050"/>
          <w:sz w:val="40"/>
          <w:szCs w:val="40"/>
        </w:rPr>
        <w:t>:</w:t>
      </w:r>
      <w:r w:rsidR="008C3BD8" w:rsidRPr="00A111FF">
        <w:rPr>
          <w:rFonts w:ascii="Arial" w:hAnsi="Arial" w:cs="Arial"/>
          <w:b/>
          <w:color w:val="00B050"/>
          <w:sz w:val="40"/>
          <w:szCs w:val="40"/>
        </w:rPr>
        <w:t xml:space="preserve"> </w:t>
      </w:r>
    </w:p>
    <w:p w14:paraId="5244573C" w14:textId="0E19A868" w:rsidR="000C629F" w:rsidRPr="00A111FF" w:rsidRDefault="008C3BD8" w:rsidP="003C562F">
      <w:pPr>
        <w:spacing w:after="0"/>
        <w:jc w:val="center"/>
        <w:rPr>
          <w:rStyle w:val="lev"/>
          <w:rFonts w:ascii="Arial" w:hAnsi="Arial" w:cs="Arial"/>
          <w:bCs w:val="0"/>
          <w:color w:val="00B050"/>
          <w:sz w:val="40"/>
          <w:szCs w:val="40"/>
        </w:rPr>
      </w:pPr>
      <w:r w:rsidRPr="00A111FF">
        <w:rPr>
          <w:rFonts w:ascii="Arial" w:hAnsi="Arial" w:cs="Arial"/>
          <w:b/>
          <w:color w:val="00B050"/>
          <w:sz w:val="40"/>
          <w:szCs w:val="40"/>
        </w:rPr>
        <w:t xml:space="preserve"> Comment intégrer au mieux </w:t>
      </w:r>
      <w:r w:rsidR="00155AE8" w:rsidRPr="00A111FF">
        <w:rPr>
          <w:rFonts w:ascii="Arial" w:hAnsi="Arial" w:cs="Arial"/>
          <w:b/>
          <w:color w:val="00B050"/>
          <w:sz w:val="40"/>
          <w:szCs w:val="40"/>
        </w:rPr>
        <w:t xml:space="preserve">la ventilation </w:t>
      </w:r>
      <w:r w:rsidR="00AE244E" w:rsidRPr="00A111FF">
        <w:rPr>
          <w:rFonts w:ascii="Arial" w:hAnsi="Arial" w:cs="Arial"/>
          <w:b/>
          <w:color w:val="00B050"/>
          <w:sz w:val="40"/>
          <w:szCs w:val="40"/>
        </w:rPr>
        <w:t>dans les bâtiments responsables ?</w:t>
      </w:r>
    </w:p>
    <w:p w14:paraId="7D860CE5" w14:textId="77777777" w:rsidR="003C562F" w:rsidRPr="003C562F" w:rsidRDefault="003C562F" w:rsidP="00F14A8F">
      <w:pPr>
        <w:jc w:val="center"/>
        <w:rPr>
          <w:rFonts w:ascii="Arial" w:hAnsi="Arial" w:cs="Arial"/>
          <w:b/>
          <w:bCs/>
          <w:color w:val="FF0000"/>
          <w:sz w:val="16"/>
          <w:szCs w:val="32"/>
          <w:highlight w:val="yellow"/>
        </w:rPr>
      </w:pPr>
    </w:p>
    <w:p w14:paraId="47DEB2D1" w14:textId="3591478B" w:rsidR="00F873FD" w:rsidRPr="00A111FF" w:rsidRDefault="006C0A47" w:rsidP="003C562F">
      <w:pPr>
        <w:pStyle w:val="Titre2"/>
      </w:pPr>
      <w:r w:rsidRPr="003C562F">
        <w:rPr>
          <w:highlight w:val="yellow"/>
        </w:rPr>
        <w:t>Mercredi 10 Mars</w:t>
      </w:r>
      <w:r w:rsidR="0031127B" w:rsidRPr="003C562F">
        <w:rPr>
          <w:highlight w:val="yellow"/>
        </w:rPr>
        <w:t xml:space="preserve"> </w:t>
      </w:r>
      <w:r w:rsidR="00A111FF" w:rsidRPr="003C562F">
        <w:rPr>
          <w:highlight w:val="yellow"/>
        </w:rPr>
        <w:t>de 17h30 à 19 h</w:t>
      </w:r>
    </w:p>
    <w:p w14:paraId="0396F744" w14:textId="2F928F64" w:rsidR="00A36D1C" w:rsidRDefault="008C3BD8" w:rsidP="003C562F">
      <w:pPr>
        <w:pStyle w:val="Corpsdetexte2"/>
      </w:pPr>
      <w:r w:rsidRPr="003C562F">
        <w:t>La qualité d’air intérieur est un paramètre majeur de la constructio</w:t>
      </w:r>
      <w:r w:rsidR="00CE154B" w:rsidRPr="003C562F">
        <w:t>n</w:t>
      </w:r>
      <w:r w:rsidRPr="003C562F">
        <w:t>.</w:t>
      </w:r>
      <w:r w:rsidR="00A36D1C" w:rsidRPr="003C562F">
        <w:t xml:space="preserve"> Nous vous proposons 3 visions complémentaires de la ventilation des bâtiments tertiaires et résidentie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0"/>
        <w:gridCol w:w="7012"/>
      </w:tblGrid>
      <w:tr w:rsidR="003A28D3" w14:paraId="5415EDFD" w14:textId="77777777" w:rsidTr="00F26001">
        <w:trPr>
          <w:trHeight w:val="581"/>
        </w:trPr>
        <w:tc>
          <w:tcPr>
            <w:tcW w:w="2093" w:type="dxa"/>
          </w:tcPr>
          <w:p w14:paraId="687B5C79" w14:textId="33AA5532" w:rsidR="003A28D3" w:rsidRDefault="003A28D3" w:rsidP="003A28D3">
            <w:pPr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111FF"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36C09434" wp14:editId="05D7DDC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755</wp:posOffset>
                  </wp:positionV>
                  <wp:extent cx="993775" cy="229870"/>
                  <wp:effectExtent l="0" t="0" r="0" b="0"/>
                  <wp:wrapNone/>
                  <wp:docPr id="1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1DF48-377A-44DC-9C07-46A6A51110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1">
                            <a:extLst>
                              <a:ext uri="{FF2B5EF4-FFF2-40B4-BE49-F238E27FC236}">
                                <a16:creationId xmlns:a16="http://schemas.microsoft.com/office/drawing/2014/main" id="{48D1DF48-377A-44DC-9C07-46A6A51110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9" w:type="dxa"/>
            <w:vAlign w:val="center"/>
          </w:tcPr>
          <w:p w14:paraId="5F978D55" w14:textId="6C543DBD" w:rsidR="00F26001" w:rsidRPr="00F26001" w:rsidRDefault="003A28D3" w:rsidP="00F26001">
            <w:pPr>
              <w:rPr>
                <w:rFonts w:ascii="Arial" w:eastAsia="Times New Roman" w:hAnsi="Arial" w:cs="Arial"/>
                <w:bCs/>
                <w:sz w:val="16"/>
                <w:szCs w:val="36"/>
                <w:lang w:eastAsia="fr-FR"/>
              </w:rPr>
            </w:pPr>
            <w:r w:rsidRPr="00A111FF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TLANTIC Climatisation &amp; Ventilation</w:t>
            </w:r>
            <w:r w:rsidRPr="00A111FF">
              <w:rPr>
                <w:rFonts w:ascii="Arial" w:eastAsia="Times New Roman" w:hAnsi="Arial" w:cs="Arial"/>
                <w:bCs/>
                <w:sz w:val="36"/>
                <w:szCs w:val="36"/>
                <w:lang w:eastAsia="fr-FR"/>
              </w:rPr>
              <w:t xml:space="preserve"> </w:t>
            </w:r>
            <w:r w:rsidRPr="00F26001">
              <w:rPr>
                <w:rFonts w:ascii="Arial" w:eastAsia="Times New Roman" w:hAnsi="Arial" w:cs="Arial"/>
                <w:bCs/>
                <w:sz w:val="16"/>
                <w:szCs w:val="36"/>
                <w:lang w:eastAsia="fr-FR"/>
              </w:rPr>
              <w:t xml:space="preserve"> </w:t>
            </w:r>
          </w:p>
        </w:tc>
      </w:tr>
    </w:tbl>
    <w:p w14:paraId="1B5C8400" w14:textId="77777777" w:rsidR="007E1DFC" w:rsidRPr="007E1DFC" w:rsidRDefault="00B855EA" w:rsidP="007E1DFC">
      <w:pPr>
        <w:pStyle w:val="Lgende"/>
        <w:spacing w:before="120"/>
      </w:pPr>
      <w:r w:rsidRPr="007E1DFC">
        <w:t>QAI dans les bâtiments tertiaires</w:t>
      </w:r>
      <w:r w:rsidR="007E1DFC" w:rsidRPr="007E1DFC">
        <w:t> : et si on parlait de la vraie vie ?</w:t>
      </w:r>
    </w:p>
    <w:p w14:paraId="26328F00" w14:textId="018B1F91" w:rsidR="00B855EA" w:rsidRDefault="00B855EA" w:rsidP="003A28D3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>Thierry SEGUI</w:t>
      </w:r>
    </w:p>
    <w:p w14:paraId="6C42E3BA" w14:textId="77777777" w:rsidR="003C562F" w:rsidRPr="003C562F" w:rsidRDefault="003C562F" w:rsidP="003C562F">
      <w:pPr>
        <w:pStyle w:val="Paragraphedeliste"/>
        <w:spacing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2"/>
        <w:gridCol w:w="6930"/>
      </w:tblGrid>
      <w:tr w:rsidR="003A28D3" w14:paraId="4FE50105" w14:textId="77777777" w:rsidTr="003A28D3">
        <w:tc>
          <w:tcPr>
            <w:tcW w:w="2136" w:type="dxa"/>
          </w:tcPr>
          <w:p w14:paraId="658CC4CB" w14:textId="3D1499F9" w:rsidR="003A28D3" w:rsidRDefault="00A92EDB" w:rsidP="00123163">
            <w:pPr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C62A101" wp14:editId="60A3F7A7">
                  <wp:extent cx="1166400" cy="37800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vAlign w:val="center"/>
          </w:tcPr>
          <w:p w14:paraId="64669EBF" w14:textId="02C7A3AA" w:rsidR="003A28D3" w:rsidRDefault="00A92EDB" w:rsidP="003A28D3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VMI - </w:t>
            </w:r>
            <w:r w:rsidR="003A28D3" w:rsidRPr="00A111FF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VENTILAIRSEC</w:t>
            </w:r>
            <w:r w:rsidR="003A28D3" w:rsidRPr="00A111FF">
              <w:rPr>
                <w:rFonts w:ascii="Arial" w:eastAsia="Times New Roman" w:hAnsi="Arial" w:cs="Arial"/>
                <w:bCs/>
                <w:sz w:val="36"/>
                <w:szCs w:val="36"/>
                <w:lang w:eastAsia="fr-FR"/>
              </w:rPr>
              <w:t xml:space="preserve">   </w:t>
            </w:r>
          </w:p>
        </w:tc>
      </w:tr>
    </w:tbl>
    <w:p w14:paraId="50C380CA" w14:textId="34E26AA4" w:rsidR="00993D32" w:rsidRPr="003A28D3" w:rsidRDefault="00A92EDB" w:rsidP="003A28D3">
      <w:pPr>
        <w:pStyle w:val="Lgende"/>
        <w:spacing w:before="120"/>
      </w:pPr>
      <w:r>
        <w:t>La VMI®, pour une meilleure qualité d’air intérieur</w:t>
      </w:r>
    </w:p>
    <w:p w14:paraId="5539F4FB" w14:textId="49947D9E" w:rsidR="00B855EA" w:rsidRDefault="006C0A47" w:rsidP="00A111FF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>Julien U</w:t>
      </w:r>
      <w:r w:rsidR="00385413"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>L</w:t>
      </w:r>
      <w:r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>VOAS</w:t>
      </w:r>
      <w:r w:rsidR="00A92EDB">
        <w:rPr>
          <w:rFonts w:ascii="Arial" w:eastAsia="Times New Roman" w:hAnsi="Arial" w:cs="Arial"/>
          <w:bCs/>
          <w:sz w:val="28"/>
          <w:szCs w:val="28"/>
          <w:lang w:eastAsia="fr-FR"/>
        </w:rPr>
        <w:t>, Responsable Sud-Ouest</w:t>
      </w:r>
    </w:p>
    <w:p w14:paraId="5D27417E" w14:textId="77777777" w:rsidR="003C562F" w:rsidRPr="003C562F" w:rsidRDefault="003C562F" w:rsidP="003C562F">
      <w:pPr>
        <w:pStyle w:val="Paragraphedeliste"/>
        <w:spacing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6974"/>
      </w:tblGrid>
      <w:tr w:rsidR="003A28D3" w14:paraId="3C9A8E21" w14:textId="77777777" w:rsidTr="003C562F">
        <w:tc>
          <w:tcPr>
            <w:tcW w:w="2093" w:type="dxa"/>
          </w:tcPr>
          <w:p w14:paraId="46ACF982" w14:textId="240994B6" w:rsidR="003A28D3" w:rsidRDefault="003A28D3" w:rsidP="00123163">
            <w:pPr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111FF">
              <w:rPr>
                <w:noProof/>
                <w:lang w:eastAsia="fr-FR"/>
              </w:rPr>
              <w:drawing>
                <wp:inline distT="0" distB="0" distL="0" distR="0" wp14:anchorId="1E9ACD1B" wp14:editId="33BB471F">
                  <wp:extent cx="1111250" cy="340713"/>
                  <wp:effectExtent l="0" t="0" r="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81" cy="36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74ECD454" w14:textId="12661768" w:rsidR="003A28D3" w:rsidRDefault="003A28D3" w:rsidP="00123163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EXHALE</w:t>
            </w:r>
            <w:r w:rsidRPr="00A111FF">
              <w:rPr>
                <w:rFonts w:ascii="Arial" w:eastAsia="Times New Roman" w:hAnsi="Arial" w:cs="Arial"/>
                <w:bCs/>
                <w:sz w:val="36"/>
                <w:szCs w:val="36"/>
                <w:lang w:eastAsia="fr-FR"/>
              </w:rPr>
              <w:t xml:space="preserve">   </w:t>
            </w:r>
          </w:p>
        </w:tc>
      </w:tr>
    </w:tbl>
    <w:p w14:paraId="78072A76" w14:textId="53BF1270" w:rsidR="00F14A8F" w:rsidRPr="003A28D3" w:rsidRDefault="00993D32" w:rsidP="003C562F">
      <w:pPr>
        <w:pStyle w:val="Lgende"/>
        <w:spacing w:before="120"/>
      </w:pPr>
      <w:r w:rsidRPr="003A28D3">
        <w:t>Les at</w:t>
      </w:r>
      <w:r w:rsidR="003A28D3" w:rsidRPr="003A28D3">
        <w:t>outs des brasseurs d’air SANS pa</w:t>
      </w:r>
      <w:r w:rsidRPr="003A28D3">
        <w:t>les</w:t>
      </w:r>
      <w:r w:rsidR="00A111FF" w:rsidRPr="003A28D3">
        <w:t xml:space="preserve"> pour le confort d’été et d’hiver</w:t>
      </w:r>
    </w:p>
    <w:p w14:paraId="359EB7FA" w14:textId="3182E4C9" w:rsidR="00F14A8F" w:rsidRPr="00A111FF" w:rsidRDefault="006C0A47" w:rsidP="00A111FF">
      <w:pPr>
        <w:pStyle w:val="Paragraphedeliste"/>
        <w:numPr>
          <w:ilvl w:val="0"/>
          <w:numId w:val="3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Nicolas COMBES </w:t>
      </w:r>
      <w:r w:rsidR="00F14A8F"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>Directeur Commercial</w:t>
      </w:r>
    </w:p>
    <w:p w14:paraId="592B0346" w14:textId="7A5EF5C4" w:rsidR="003C562F" w:rsidRDefault="006C0A47" w:rsidP="00A111FF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>Jean-Pascal SCHAEFER</w:t>
      </w:r>
      <w:r w:rsidR="00F14A8F" w:rsidRPr="00A111FF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 Energéticien, Directeur du développement</w:t>
      </w:r>
    </w:p>
    <w:p w14:paraId="65087736" w14:textId="26923304" w:rsidR="00E82EA4" w:rsidRPr="00A111FF" w:rsidRDefault="002D5297" w:rsidP="00E82EA4">
      <w:pPr>
        <w:spacing w:after="100" w:afterAutospacing="1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lastRenderedPageBreak/>
        <w:t>POUR</w:t>
      </w:r>
      <w:r w:rsidR="00E82EA4"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8C3BD8"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PARTICIPER A LA</w:t>
      </w:r>
      <w:r w:rsidR="00F41A62"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8C3BD8"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VISIO</w:t>
      </w:r>
      <w:r w:rsidR="00F41A62"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CONFERENCE AICVF MID</w:t>
      </w:r>
      <w:r w:rsidR="00E82EA4" w:rsidRPr="00A111FF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</w:p>
    <w:p w14:paraId="10D2505A" w14:textId="77777777" w:rsidR="00E82EA4" w:rsidRPr="00A111FF" w:rsidRDefault="00E82EA4" w:rsidP="00E82EA4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111FF">
        <w:rPr>
          <w:rFonts w:ascii="Arial" w:eastAsia="Times New Roman" w:hAnsi="Arial" w:cs="Arial"/>
          <w:b/>
          <w:bCs/>
          <w:color w:val="FA391F"/>
          <w:sz w:val="24"/>
          <w:szCs w:val="24"/>
          <w:lang w:eastAsia="fr-FR"/>
        </w:rPr>
        <w:t>CLIQUER SUR LE BOUTON CI-DESSOUS POUR S'INSCRIRE</w:t>
      </w:r>
    </w:p>
    <w:p w14:paraId="6F61383A" w14:textId="08E233C8" w:rsidR="00F41A62" w:rsidRPr="00A111FF" w:rsidRDefault="00E82EA4" w:rsidP="00E82EA4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FA391F"/>
          <w:sz w:val="32"/>
          <w:szCs w:val="24"/>
          <w:lang w:eastAsia="fr-FR"/>
        </w:rPr>
      </w:pPr>
      <w:r w:rsidRPr="00A111FF">
        <w:rPr>
          <w:rFonts w:ascii="Arial" w:eastAsia="Times New Roman" w:hAnsi="Arial" w:cs="Arial"/>
          <w:b/>
          <w:bCs/>
          <w:color w:val="FA391F"/>
          <w:sz w:val="24"/>
          <w:szCs w:val="24"/>
          <w:lang w:eastAsia="fr-FR"/>
        </w:rPr>
        <w:t>Une invitation vous sera envoy</w:t>
      </w:r>
      <w:r w:rsidR="00F41A62" w:rsidRPr="00A111FF">
        <w:rPr>
          <w:rFonts w:ascii="Arial" w:eastAsia="Times New Roman" w:hAnsi="Arial" w:cs="Arial"/>
          <w:b/>
          <w:bCs/>
          <w:color w:val="FA391F"/>
          <w:sz w:val="24"/>
          <w:szCs w:val="24"/>
          <w:lang w:eastAsia="fr-FR"/>
        </w:rPr>
        <w:t>ée</w:t>
      </w:r>
      <w:r w:rsidRPr="00A111FF">
        <w:rPr>
          <w:rFonts w:ascii="Arial" w:eastAsia="Times New Roman" w:hAnsi="Arial" w:cs="Arial"/>
          <w:b/>
          <w:bCs/>
          <w:color w:val="FA391F"/>
          <w:sz w:val="24"/>
          <w:szCs w:val="24"/>
          <w:lang w:eastAsia="fr-FR"/>
        </w:rPr>
        <w:t xml:space="preserve"> avec le lien pour </w:t>
      </w:r>
      <w:r w:rsidR="00F41A62" w:rsidRPr="00A111FF">
        <w:rPr>
          <w:rFonts w:ascii="Arial" w:eastAsia="Times New Roman" w:hAnsi="Arial" w:cs="Arial"/>
          <w:b/>
          <w:bCs/>
          <w:color w:val="FA391F"/>
          <w:sz w:val="24"/>
          <w:szCs w:val="24"/>
          <w:lang w:eastAsia="fr-FR"/>
        </w:rPr>
        <w:t>rejoindre la conférence via</w:t>
      </w:r>
      <w:r w:rsidR="00F41A62" w:rsidRPr="00A111FF">
        <w:rPr>
          <w:rFonts w:ascii="Arial" w:eastAsia="Times New Roman" w:hAnsi="Arial" w:cs="Arial"/>
          <w:b/>
          <w:bCs/>
          <w:color w:val="FA391F"/>
          <w:sz w:val="32"/>
          <w:szCs w:val="24"/>
          <w:lang w:eastAsia="fr-FR"/>
        </w:rPr>
        <w:t xml:space="preserve"> </w:t>
      </w:r>
      <w:r w:rsidR="00311794" w:rsidRPr="00A111FF">
        <w:rPr>
          <w:rFonts w:ascii="Arial" w:eastAsia="Times New Roman" w:hAnsi="Arial" w:cs="Arial"/>
          <w:b/>
          <w:bCs/>
          <w:color w:val="FA391F"/>
          <w:sz w:val="32"/>
          <w:szCs w:val="24"/>
          <w:lang w:eastAsia="fr-FR"/>
        </w:rPr>
        <w:t>Team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A62" w:rsidRPr="00A111FF" w14:paraId="293C9303" w14:textId="77777777" w:rsidTr="00F41A62">
        <w:tc>
          <w:tcPr>
            <w:tcW w:w="9062" w:type="dxa"/>
            <w:shd w:val="clear" w:color="auto" w:fill="C00000"/>
          </w:tcPr>
          <w:p w14:paraId="7FB6F75C" w14:textId="57FA68B0" w:rsidR="00F41A62" w:rsidRPr="00A111FF" w:rsidRDefault="009A5398" w:rsidP="004048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hyperlink r:id="rId14" w:history="1">
              <w:r w:rsidR="008E2796" w:rsidRPr="00A111FF">
                <w:rPr>
                  <w:rStyle w:val="Lienhypertexte"/>
                  <w:rFonts w:ascii="Arial" w:eastAsia="Times New Roman" w:hAnsi="Arial" w:cs="Arial"/>
                  <w:b/>
                  <w:bCs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JE PARTICIPE</w:t>
              </w:r>
            </w:hyperlink>
          </w:p>
        </w:tc>
      </w:tr>
    </w:tbl>
    <w:p w14:paraId="13E0A70B" w14:textId="78935B71" w:rsidR="00F41A62" w:rsidRPr="00A111FF" w:rsidRDefault="00F41A62" w:rsidP="00BC2546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FFFFFF" w:themeColor="background1"/>
          <w:sz w:val="20"/>
          <w:lang w:eastAsia="fr-FR"/>
        </w:rPr>
      </w:pPr>
      <w:r w:rsidRPr="00A111FF">
        <w:rPr>
          <w:rFonts w:ascii="Arial" w:eastAsia="Times New Roman" w:hAnsi="Arial" w:cs="Arial"/>
          <w:b/>
          <w:bCs/>
          <w:color w:val="FFFFFF" w:themeColor="background1"/>
          <w:sz w:val="20"/>
          <w:lang w:eastAsia="fr-FR"/>
        </w:rPr>
        <w:t>IS</w:t>
      </w:r>
    </w:p>
    <w:p w14:paraId="2C751961" w14:textId="77777777" w:rsidR="00491CE6" w:rsidRPr="00A111FF" w:rsidRDefault="00491CE6" w:rsidP="00491CE6">
      <w:pPr>
        <w:spacing w:after="100" w:afterAutospacing="1" w:line="240" w:lineRule="auto"/>
        <w:jc w:val="both"/>
        <w:rPr>
          <w:rFonts w:ascii="Arial" w:eastAsia="Times New Roman" w:hAnsi="Arial" w:cs="Arial"/>
          <w:color w:val="44546A" w:themeColor="text2"/>
          <w:sz w:val="20"/>
          <w:lang w:eastAsia="fr-FR"/>
        </w:rPr>
      </w:pPr>
      <w:r w:rsidRPr="00A111FF"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  <w:t>Si vos coordonnées changent, merci de nous l'indiquer à l'adresse ci-dessous</w:t>
      </w:r>
    </w:p>
    <w:p w14:paraId="235B638D" w14:textId="77777777" w:rsidR="00491CE6" w:rsidRPr="00A111FF" w:rsidRDefault="00491CE6" w:rsidP="002E1359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0"/>
          <w:lang w:eastAsia="fr-FR"/>
        </w:rPr>
      </w:pPr>
      <w:r w:rsidRPr="00A111FF">
        <w:rPr>
          <w:rFonts w:ascii="Arial" w:eastAsia="Times New Roman" w:hAnsi="Arial" w:cs="Arial"/>
          <w:color w:val="44546A" w:themeColor="text2"/>
          <w:sz w:val="20"/>
          <w:lang w:eastAsia="fr-FR"/>
        </w:rPr>
        <w:t>Retrouvez les comptes rendus des réunions techniques et les dernières nouvelles de la région sur notre site Internet : </w:t>
      </w:r>
      <w:hyperlink r:id="rId15" w:history="1">
        <w:r w:rsidRPr="00A111FF">
          <w:rPr>
            <w:rStyle w:val="Lienhypertexte"/>
            <w:rFonts w:ascii="Arial" w:eastAsia="Times New Roman" w:hAnsi="Arial" w:cs="Arial"/>
            <w:sz w:val="20"/>
            <w:lang w:eastAsia="fr-FR"/>
          </w:rPr>
          <w:t>http://aicvf.org/midi-pyrenees/reunions-2020/</w:t>
        </w:r>
      </w:hyperlink>
    </w:p>
    <w:p w14:paraId="0406CC60" w14:textId="3FABE2DB" w:rsidR="002E1359" w:rsidRPr="00A111FF" w:rsidRDefault="00491CE6" w:rsidP="002E1359">
      <w:pPr>
        <w:spacing w:after="0" w:line="240" w:lineRule="auto"/>
        <w:jc w:val="both"/>
        <w:rPr>
          <w:rFonts w:ascii="Arial" w:eastAsia="Times New Roman" w:hAnsi="Arial" w:cs="Arial"/>
          <w:bCs/>
          <w:color w:val="44546A" w:themeColor="text2"/>
          <w:sz w:val="20"/>
          <w:lang w:eastAsia="fr-FR"/>
        </w:rPr>
      </w:pPr>
      <w:r w:rsidRPr="00A111FF">
        <w:rPr>
          <w:rFonts w:ascii="Arial" w:eastAsia="Times New Roman" w:hAnsi="Arial" w:cs="Arial"/>
          <w:color w:val="44546A" w:themeColor="text2"/>
          <w:sz w:val="20"/>
          <w:lang w:eastAsia="fr-FR"/>
        </w:rPr>
        <w:t>AICVF Midi Pyrénées</w:t>
      </w:r>
      <w:r w:rsidR="00BC2546" w:rsidRPr="00A111FF">
        <w:rPr>
          <w:rFonts w:ascii="Arial" w:eastAsia="Times New Roman" w:hAnsi="Arial" w:cs="Arial"/>
          <w:color w:val="44546A" w:themeColor="text2"/>
          <w:sz w:val="20"/>
          <w:lang w:eastAsia="fr-FR"/>
        </w:rPr>
        <w:t> :</w:t>
      </w:r>
      <w:r w:rsidR="00BC2546" w:rsidRPr="00A111FF">
        <w:rPr>
          <w:rFonts w:ascii="Arial" w:eastAsia="Times New Roman" w:hAnsi="Arial" w:cs="Arial"/>
          <w:bCs/>
          <w:color w:val="44546A" w:themeColor="text2"/>
          <w:sz w:val="20"/>
          <w:lang w:eastAsia="fr-FR"/>
        </w:rPr>
        <w:t xml:space="preserve"> </w:t>
      </w:r>
      <w:r w:rsidR="00BC2546" w:rsidRPr="00A111F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31, rue d’Hyères 31240 L’UNION</w:t>
      </w:r>
    </w:p>
    <w:p w14:paraId="13DB428A" w14:textId="77777777" w:rsidR="00F41A62" w:rsidRPr="00A111FF" w:rsidRDefault="00491CE6" w:rsidP="002E1359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0"/>
          <w:lang w:eastAsia="fr-FR"/>
        </w:rPr>
      </w:pPr>
      <w:r w:rsidRPr="00A111FF">
        <w:rPr>
          <w:rFonts w:ascii="Arial" w:eastAsia="Times New Roman" w:hAnsi="Arial" w:cs="Arial"/>
          <w:color w:val="44546A" w:themeColor="text2"/>
          <w:sz w:val="20"/>
          <w:lang w:eastAsia="fr-FR"/>
        </w:rPr>
        <w:t>Courriel : </w:t>
      </w:r>
      <w:hyperlink r:id="rId16" w:history="1">
        <w:r w:rsidRPr="00A111FF">
          <w:rPr>
            <w:rStyle w:val="Lienhypertexte"/>
            <w:rFonts w:ascii="Arial" w:eastAsia="Times New Roman" w:hAnsi="Arial" w:cs="Arial"/>
            <w:sz w:val="20"/>
            <w:lang w:eastAsia="fr-FR"/>
          </w:rPr>
          <w:t>aicvf.mid@gmail.com</w:t>
        </w:r>
      </w:hyperlink>
    </w:p>
    <w:p w14:paraId="5D945C6E" w14:textId="77777777" w:rsidR="002E1359" w:rsidRPr="00A111FF" w:rsidRDefault="002E1359" w:rsidP="002E1359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0"/>
          <w:lang w:eastAsia="fr-FR"/>
        </w:rPr>
      </w:pPr>
    </w:p>
    <w:p w14:paraId="1FAADFEC" w14:textId="3F87A193" w:rsidR="00491CE6" w:rsidRPr="00A111FF" w:rsidRDefault="00AE244E" w:rsidP="002E135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lang w:eastAsia="fr-FR"/>
        </w:rPr>
      </w:pPr>
      <w:r w:rsidRPr="00A111FF">
        <w:rPr>
          <w:rFonts w:ascii="Arial" w:eastAsia="Times New Roman" w:hAnsi="Arial" w:cs="Arial"/>
          <w:b/>
          <w:noProof/>
          <w:color w:val="FF000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4E6249" wp14:editId="146D5ABB">
                <wp:simplePos x="0" y="0"/>
                <wp:positionH relativeFrom="column">
                  <wp:posOffset>-51232</wp:posOffset>
                </wp:positionH>
                <wp:positionV relativeFrom="paragraph">
                  <wp:posOffset>294843</wp:posOffset>
                </wp:positionV>
                <wp:extent cx="5895975" cy="2576195"/>
                <wp:effectExtent l="0" t="0" r="952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2576195"/>
                          <a:chOff x="0" y="0"/>
                          <a:chExt cx="5895975" cy="2576195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895975" cy="2576195"/>
                            <a:chOff x="0" y="0"/>
                            <a:chExt cx="8550275" cy="4068445"/>
                          </a:xfrm>
                        </wpg:grpSpPr>
                        <pic:pic xmlns:pic="http://schemas.openxmlformats.org/drawingml/2006/picture">
                          <pic:nvPicPr>
                            <pic:cNvPr id="3080" name="Picture 29" descr="Image result for edf">
                              <a:extLst>
                                <a:ext uri="{FF2B5EF4-FFF2-40B4-BE49-F238E27FC236}">
                                  <a16:creationId xmlns:a16="http://schemas.microsoft.com/office/drawing/2014/main" id="{89CBC60D-44A1-4F40-A0D3-89C6B4E55BC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350" y="158750"/>
                              <a:ext cx="1050925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2" name="Picture 33" descr="Image result for kaloa">
                              <a:extLst>
                                <a:ext uri="{FF2B5EF4-FFF2-40B4-BE49-F238E27FC236}">
                                  <a16:creationId xmlns:a16="http://schemas.microsoft.com/office/drawing/2014/main" id="{51B31D97-3F1E-46CA-84F6-52E007D0C3F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2063750"/>
                              <a:ext cx="952500" cy="1020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5" name="Picture 41" descr="Image result for sacet">
                              <a:extLst>
                                <a:ext uri="{FF2B5EF4-FFF2-40B4-BE49-F238E27FC236}">
                                  <a16:creationId xmlns:a16="http://schemas.microsoft.com/office/drawing/2014/main" id="{436CC881-C5B5-43E7-AC1B-48D8A7DF7F7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600" y="2286000"/>
                              <a:ext cx="150622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6" name="Picture 43" descr="Image result for spie">
                              <a:extLst>
                                <a:ext uri="{FF2B5EF4-FFF2-40B4-BE49-F238E27FC236}">
                                  <a16:creationId xmlns:a16="http://schemas.microsoft.com/office/drawing/2014/main" id="{11DA6F22-BDD6-44F5-ADF6-CF168F3903C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3422650"/>
                              <a:ext cx="124460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7" name="Picture 45" descr="Image result for snef clim">
                              <a:extLst>
                                <a:ext uri="{FF2B5EF4-FFF2-40B4-BE49-F238E27FC236}">
                                  <a16:creationId xmlns:a16="http://schemas.microsoft.com/office/drawing/2014/main" id="{75A6CA2D-25F4-4C1B-B0D9-1B5C98728E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4197" y="2298946"/>
                              <a:ext cx="771277" cy="771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90" name="Picture 51" descr="Image result for ouest isol ventil">
                              <a:extLst>
                                <a:ext uri="{FF2B5EF4-FFF2-40B4-BE49-F238E27FC236}">
                                  <a16:creationId xmlns:a16="http://schemas.microsoft.com/office/drawing/2014/main" id="{F7A48505-F672-4CEB-BBA0-A034628350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17" t="18445" r="14719" b="203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850" y="2324100"/>
                              <a:ext cx="1673225" cy="84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Image 31">
                              <a:extLst>
                                <a:ext uri="{FF2B5EF4-FFF2-40B4-BE49-F238E27FC236}">
                                  <a16:creationId xmlns:a16="http://schemas.microsoft.com/office/drawing/2014/main" id="{36B4F02D-CD21-43DB-8E5B-11AF3258F60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45237" y="3485182"/>
                              <a:ext cx="976822" cy="416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9" descr="Image result for verdone  silos toulouse">
                              <a:extLst>
                                <a:ext uri="{FF2B5EF4-FFF2-40B4-BE49-F238E27FC236}">
                                  <a16:creationId xmlns:a16="http://schemas.microsoft.com/office/drawing/2014/main" id="{CF6FFC3A-96F7-4926-9ACC-69AAE7A936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3492500"/>
                              <a:ext cx="197612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442" name="Picture 2">
                              <a:extLst>
                                <a:ext uri="{FF2B5EF4-FFF2-40B4-BE49-F238E27FC236}">
                                  <a16:creationId xmlns:a16="http://schemas.microsoft.com/office/drawing/2014/main" id="{DB2D8DB0-B414-4312-A0D9-7324BD0B74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800" y="3600450"/>
                              <a:ext cx="160147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4" descr="geniclim10.jpg">
                              <a:extLst>
                                <a:ext uri="{FF2B5EF4-FFF2-40B4-BE49-F238E27FC236}">
                                  <a16:creationId xmlns:a16="http://schemas.microsoft.com/office/drawing/2014/main" id="{F9CE521A-53CC-4769-B3EC-95EE1A5751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6250" y="1244600"/>
                              <a:ext cx="1674495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25" descr="Image result for ciat">
                              <a:extLst>
                                <a:ext uri="{FF2B5EF4-FFF2-40B4-BE49-F238E27FC236}">
                                  <a16:creationId xmlns:a16="http://schemas.microsoft.com/office/drawing/2014/main" id="{67E85192-3306-42A2-8132-F6F92F0ED0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37" t="23643" r="17928" b="2038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9260" y="210698"/>
                              <a:ext cx="946149" cy="487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7" descr="Related image">
                              <a:extLst>
                                <a:ext uri="{FF2B5EF4-FFF2-40B4-BE49-F238E27FC236}">
                                  <a16:creationId xmlns:a16="http://schemas.microsoft.com/office/drawing/2014/main" id="{D235B0D2-9178-4EA1-A1C4-9B02B48B9C3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9800" y="133350"/>
                              <a:ext cx="1223645" cy="512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Picture 31" descr="Image result for grdf">
                              <a:extLst>
                                <a:ext uri="{FF2B5EF4-FFF2-40B4-BE49-F238E27FC236}">
                                  <a16:creationId xmlns:a16="http://schemas.microsoft.com/office/drawing/2014/main" id="{C10CB46F-2A87-441A-8554-8B087BC719F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1263650"/>
                              <a:ext cx="9525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35" descr="Image result for kalitec">
                              <a:extLst>
                                <a:ext uri="{FF2B5EF4-FFF2-40B4-BE49-F238E27FC236}">
                                  <a16:creationId xmlns:a16="http://schemas.microsoft.com/office/drawing/2014/main" id="{38B14232-322F-48ED-80AB-925E4C696B9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5000" y="1104900"/>
                              <a:ext cx="1223645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Image 1">
                              <a:extLst>
                                <a:ext uri="{FF2B5EF4-FFF2-40B4-BE49-F238E27FC236}">
                                  <a16:creationId xmlns:a16="http://schemas.microsoft.com/office/drawing/2014/main" id="{48D1DF48-377A-44DC-9C07-46A6A511107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1950" y="279400"/>
                              <a:ext cx="1441450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Image 44">
                              <a:extLst>
                                <a:ext uri="{FF2B5EF4-FFF2-40B4-BE49-F238E27FC236}">
                                  <a16:creationId xmlns:a16="http://schemas.microsoft.com/office/drawing/2014/main" id="{E9DEBDFF-D638-4BFB-A7FB-226706F3FA7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84800" y="1092200"/>
                              <a:ext cx="1158875" cy="75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5">
                              <a:extLst>
                                <a:ext uri="{FF2B5EF4-FFF2-40B4-BE49-F238E27FC236}">
                                  <a16:creationId xmlns:a16="http://schemas.microsoft.com/office/drawing/2014/main" id="{80B0149F-380F-4DDA-9C65-F80FB43E388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5813" y="133350"/>
                              <a:ext cx="763607" cy="8145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 2">
                              <a:extLst>
                                <a:ext uri="{FF2B5EF4-FFF2-40B4-BE49-F238E27FC236}">
                                  <a16:creationId xmlns:a16="http://schemas.microsoft.com/office/drawing/2014/main" id="{DEA0684E-5868-4139-9922-73DCA76940C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8585" cy="835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2" y="1565453"/>
                            <a:ext cx="92011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07" y="687629"/>
                            <a:ext cx="879475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95EDAC" id="Groupe 7" o:spid="_x0000_s1026" style="position:absolute;margin-left:-4.05pt;margin-top:23.2pt;width:464.25pt;height:202.85pt;z-index:251683840" coordsize="58959,257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">
                <v:group id="Groupe 12" o:spid="_x0000_s1027" style="position:absolute;width:58959;height:25761" coordsize="85502,4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8" type="#_x0000_t75" alt="Image result for edf" style="position:absolute;left:74993;top:1587;width:1050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">
                    <v:imagedata r:id="rId36" o:title="Image result for edf"/>
                  </v:shape>
                  <v:shape id="Picture 33" o:spid="_x0000_s1029" type="#_x0000_t75" alt="Image result for kaloa" style="position:absolute;left:1016;top:20637;width:9525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">
                    <v:imagedata r:id="rId37" o:title="Image result for kaloa"/>
                  </v:shape>
                  <v:shape id="Picture 41" o:spid="_x0000_s1030" type="#_x0000_t75" alt="Image result for sacet" style="position:absolute;left:54356;top:22860;width:15062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">
                    <v:imagedata r:id="rId38" o:title="Image result for sacet"/>
                  </v:shape>
                  <v:shape id="Picture 43" o:spid="_x0000_s1031" type="#_x0000_t75" alt="Image result for spie" style="position:absolute;left:1016;top:34226;width:12446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">
                    <v:imagedata r:id="rId39" o:title="Image result for spie"/>
                  </v:shape>
                  <v:shape id="Picture 45" o:spid="_x0000_s1032" type="#_x0000_t75" alt="Image result for snef clim" style="position:absolute;left:74741;top:22989;width:7713;height:7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">
                    <v:imagedata r:id="rId40" o:title="Image result for snef clim"/>
                  </v:shape>
                  <v:shape id="Picture 51" o:spid="_x0000_s1033" type="#_x0000_t75" alt="Image result for ouest isol ventil" style="position:absolute;left:34988;top:23241;width:16732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">
                    <v:imagedata r:id="rId41" o:title="Image result for ouest isol ventil" croptop="12088f" cropbottom="13369f" cropleft="10300f" cropright="9646f"/>
                  </v:shape>
                  <v:shape id="Image 31" o:spid="_x0000_s1034" type="#_x0000_t75" style="position:absolute;left:58452;top:34851;width:9768;height: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">
                    <v:imagedata r:id="rId42" o:title=""/>
                  </v:shape>
                  <v:shape id="Picture 49" o:spid="_x0000_s1035" type="#_x0000_t75" alt="Image result for verdone  silos toulouse" style="position:absolute;left:34099;top:34925;width:19761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">
                    <v:imagedata r:id="rId43" o:title="Image result for verdone  silos toulouse"/>
                  </v:shape>
                  <v:shape id="Picture 2" o:spid="_x0000_s1036" type="#_x0000_t75" style="position:absolute;left:17018;top:36004;width:1601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">
                    <v:imagedata r:id="rId44" o:title=""/>
                  </v:shape>
                  <v:shape id="Picture 14" o:spid="_x0000_s1037" type="#_x0000_t75" alt="geniclim10.jpg" style="position:absolute;left:17462;top:12446;width:16745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">
                    <v:imagedata r:id="rId45" o:title="geniclim10"/>
                  </v:shape>
                  <v:shape id="Picture 25" o:spid="_x0000_s1038" type="#_x0000_t75" alt="Image result for ciat" style="position:absolute;left:33892;top:2106;width:9462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">
                    <v:imagedata r:id="rId46" o:title="Image result for ciat" croptop="15495f" cropbottom="13359f" cropleft="10969f" cropright="11749f"/>
                  </v:shape>
                  <v:shape id="Picture 27" o:spid="_x0000_s1039" type="#_x0000_t75" alt="Related image" style="position:absolute;left:60198;top:1333;width:12236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">
                    <v:imagedata r:id="rId47" o:title="Related image"/>
                  </v:shape>
                  <v:shape id="Picture 31" o:spid="_x0000_s1040" type="#_x0000_t75" alt="Image result for grdf" style="position:absolute;left:39624;top:12636;width:9525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">
                    <v:imagedata r:id="rId48" o:title="Image result for grdf"/>
                  </v:shape>
                  <v:shape id="Picture 35" o:spid="_x0000_s1041" type="#_x0000_t75" alt="Image result for kalitec" style="position:absolute;left:69850;top:11049;width:12236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">
                    <v:imagedata r:id="rId49" o:title="Image result for kalitec"/>
                  </v:shape>
                  <v:shape id="Image 1" o:spid="_x0000_s1042" type="#_x0000_t75" style="position:absolute;left:16319;top:2794;width:1441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">
                    <v:imagedata r:id="rId50" o:title=""/>
                  </v:shape>
                  <v:shape id="Image 44" o:spid="_x0000_s1043" type="#_x0000_t75" style="position:absolute;left:53848;top:10922;width:11588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">
                    <v:imagedata r:id="rId51" o:title=""/>
                  </v:shape>
                  <v:shape id="Image 5" o:spid="_x0000_s1044" type="#_x0000_t75" style="position:absolute;left:48058;top:1333;width:7636;height:8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">
                    <v:imagedata r:id="rId52" o:title=""/>
                  </v:shape>
                  <v:shape id="Image 2" o:spid="_x0000_s1045" type="#_x0000_t75" style="position:absolute;width:13785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">
                    <v:imagedata r:id="rId53" o:title=""/>
                  </v:shape>
                </v:group>
                <v:shape id="Image 2" o:spid="_x0000_s1046" type="#_x0000_t75" style="position:absolute;left:11704;top:15654;width:9201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">
                  <v:imagedata r:id="rId54" o:title=""/>
                </v:shape>
                <v:shape id="Image 4" o:spid="_x0000_s1047" type="#_x0000_t75" style="position:absolute;left:512;top:6876;width:879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">
                  <v:imagedata r:id="rId55" o:title=""/>
                </v:shape>
              </v:group>
            </w:pict>
          </mc:Fallback>
        </mc:AlternateContent>
      </w:r>
      <w:r w:rsidR="00491CE6" w:rsidRPr="00A111FF">
        <w:rPr>
          <w:rFonts w:ascii="Arial" w:eastAsia="Times New Roman" w:hAnsi="Arial" w:cs="Arial"/>
          <w:b/>
          <w:color w:val="FF0000"/>
          <w:sz w:val="28"/>
          <w:lang w:eastAsia="fr-FR"/>
        </w:rPr>
        <w:t>MERCI A TOUS NOS PARTENAIRES</w:t>
      </w:r>
    </w:p>
    <w:p w14:paraId="795D3327" w14:textId="77777777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078057E2" w14:textId="2FF4BA88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61B81E30" w14:textId="2E368E6A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6F6B1444" w14:textId="4C6517BF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79F56611" w14:textId="4EB8A1EE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565993A2" w14:textId="77777777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458198A0" w14:textId="77777777" w:rsidR="00491CE6" w:rsidRPr="00A111FF" w:rsidRDefault="00491CE6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17C905BF" w14:textId="77777777" w:rsidR="002E1359" w:rsidRPr="00A111FF" w:rsidRDefault="002E1359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0"/>
          <w:lang w:eastAsia="fr-FR"/>
        </w:rPr>
      </w:pPr>
    </w:p>
    <w:p w14:paraId="15EE3F24" w14:textId="5C931B5E" w:rsidR="00491CE6" w:rsidRPr="00A111FF" w:rsidRDefault="00491CE6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i/>
          <w:color w:val="44546A" w:themeColor="text2"/>
          <w:sz w:val="20"/>
          <w:lang w:eastAsia="fr-FR"/>
        </w:rPr>
      </w:pPr>
      <w:r w:rsidRPr="00A111FF">
        <w:rPr>
          <w:rFonts w:ascii="Arial" w:eastAsia="Times New Roman" w:hAnsi="Arial" w:cs="Arial"/>
          <w:bCs/>
          <w:i/>
          <w:color w:val="44546A" w:themeColor="text2"/>
          <w:sz w:val="20"/>
          <w:lang w:eastAsia="fr-FR"/>
        </w:rPr>
        <w:t xml:space="preserve">Vous recevez cet email car vous êtes inscrit sur une liste de diffusion de </w:t>
      </w:r>
      <w:r w:rsidR="00AE244E" w:rsidRPr="00A111FF">
        <w:rPr>
          <w:rFonts w:ascii="Arial" w:eastAsia="Times New Roman" w:hAnsi="Arial" w:cs="Arial"/>
          <w:bCs/>
          <w:i/>
          <w:color w:val="44546A" w:themeColor="text2"/>
          <w:sz w:val="20"/>
          <w:lang w:eastAsia="fr-FR"/>
        </w:rPr>
        <w:t>l’</w:t>
      </w:r>
      <w:r w:rsidRPr="00A111FF">
        <w:rPr>
          <w:rFonts w:ascii="Arial" w:eastAsia="Times New Roman" w:hAnsi="Arial" w:cs="Arial"/>
          <w:bCs/>
          <w:i/>
          <w:color w:val="44546A" w:themeColor="text2"/>
          <w:sz w:val="20"/>
          <w:lang w:eastAsia="fr-FR"/>
        </w:rPr>
        <w:t>AICVF Midi Pyrénées.</w:t>
      </w:r>
    </w:p>
    <w:p w14:paraId="6FF8F7E1" w14:textId="77777777" w:rsidR="00491CE6" w:rsidRPr="00A111FF" w:rsidRDefault="009A5398" w:rsidP="00491CE6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color w:val="44546A" w:themeColor="text2"/>
          <w:sz w:val="20"/>
          <w:lang w:eastAsia="fr-FR"/>
        </w:rPr>
      </w:pPr>
      <w:hyperlink r:id="rId56" w:history="1">
        <w:r w:rsidR="00491CE6" w:rsidRPr="00A111FF">
          <w:rPr>
            <w:rStyle w:val="Lienhypertexte"/>
            <w:rFonts w:ascii="Arial" w:eastAsia="Times New Roman" w:hAnsi="Arial" w:cs="Arial"/>
            <w:bCs/>
            <w:sz w:val="20"/>
            <w:lang w:eastAsia="fr-FR"/>
          </w:rPr>
          <w:t>Je ne souhaite plus recevoir ces emails</w:t>
        </w:r>
      </w:hyperlink>
    </w:p>
    <w:p w14:paraId="3D4A6E98" w14:textId="68690627" w:rsidR="00F41A62" w:rsidRPr="00A111FF" w:rsidRDefault="00491CE6" w:rsidP="002E1359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color w:val="44546A" w:themeColor="text2"/>
          <w:sz w:val="20"/>
          <w:lang w:eastAsia="fr-FR"/>
        </w:rPr>
      </w:pPr>
      <w:r w:rsidRPr="00A111FF">
        <w:rPr>
          <w:rFonts w:ascii="Arial" w:eastAsia="Times New Roman" w:hAnsi="Arial" w:cs="Arial"/>
          <w:bCs/>
          <w:color w:val="44546A" w:themeColor="text2"/>
          <w:sz w:val="20"/>
          <w:lang w:eastAsia="fr-FR"/>
        </w:rPr>
        <w:t>Copyright © 2020 AICVF Midi Pyrénées</w:t>
      </w:r>
    </w:p>
    <w:sectPr w:rsidR="00F41A62" w:rsidRPr="00A11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4159" w14:textId="77777777" w:rsidR="009A5398" w:rsidRDefault="009A5398" w:rsidP="000D69E4">
      <w:pPr>
        <w:spacing w:after="0" w:line="240" w:lineRule="auto"/>
      </w:pPr>
      <w:r>
        <w:separator/>
      </w:r>
    </w:p>
  </w:endnote>
  <w:endnote w:type="continuationSeparator" w:id="0">
    <w:p w14:paraId="538A5BD2" w14:textId="77777777" w:rsidR="009A5398" w:rsidRDefault="009A5398" w:rsidP="000D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CD85" w14:textId="77777777" w:rsidR="009A5398" w:rsidRDefault="009A5398" w:rsidP="000D69E4">
      <w:pPr>
        <w:spacing w:after="0" w:line="240" w:lineRule="auto"/>
      </w:pPr>
      <w:r>
        <w:separator/>
      </w:r>
    </w:p>
  </w:footnote>
  <w:footnote w:type="continuationSeparator" w:id="0">
    <w:p w14:paraId="4E3041A3" w14:textId="77777777" w:rsidR="009A5398" w:rsidRDefault="009A5398" w:rsidP="000D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47FC0"/>
    <w:multiLevelType w:val="hybridMultilevel"/>
    <w:tmpl w:val="6E56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A315B"/>
    <w:multiLevelType w:val="hybridMultilevel"/>
    <w:tmpl w:val="34749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71A51"/>
    <w:multiLevelType w:val="hybridMultilevel"/>
    <w:tmpl w:val="8A7EA952"/>
    <w:lvl w:ilvl="0" w:tplc="48CA02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E4"/>
    <w:rsid w:val="00017D99"/>
    <w:rsid w:val="000271B4"/>
    <w:rsid w:val="000657EF"/>
    <w:rsid w:val="00093796"/>
    <w:rsid w:val="000A5BA2"/>
    <w:rsid w:val="000C629F"/>
    <w:rsid w:val="000D69E4"/>
    <w:rsid w:val="00100EBA"/>
    <w:rsid w:val="00111727"/>
    <w:rsid w:val="00117CC8"/>
    <w:rsid w:val="00155AE8"/>
    <w:rsid w:val="00175303"/>
    <w:rsid w:val="001D1545"/>
    <w:rsid w:val="001D2A59"/>
    <w:rsid w:val="00231507"/>
    <w:rsid w:val="00280073"/>
    <w:rsid w:val="002B1890"/>
    <w:rsid w:val="002C3337"/>
    <w:rsid w:val="002D1920"/>
    <w:rsid w:val="002D5297"/>
    <w:rsid w:val="002D62DF"/>
    <w:rsid w:val="002E1359"/>
    <w:rsid w:val="002F5844"/>
    <w:rsid w:val="0030119E"/>
    <w:rsid w:val="0030127F"/>
    <w:rsid w:val="0031127B"/>
    <w:rsid w:val="00311794"/>
    <w:rsid w:val="00323D62"/>
    <w:rsid w:val="00385413"/>
    <w:rsid w:val="00386846"/>
    <w:rsid w:val="00397192"/>
    <w:rsid w:val="003A28D3"/>
    <w:rsid w:val="003A4AD2"/>
    <w:rsid w:val="003B2996"/>
    <w:rsid w:val="003C562F"/>
    <w:rsid w:val="003D7A9A"/>
    <w:rsid w:val="00404845"/>
    <w:rsid w:val="00491CE6"/>
    <w:rsid w:val="004C0C19"/>
    <w:rsid w:val="0053677A"/>
    <w:rsid w:val="005476E3"/>
    <w:rsid w:val="005528AB"/>
    <w:rsid w:val="005760E5"/>
    <w:rsid w:val="005842EA"/>
    <w:rsid w:val="005F4B38"/>
    <w:rsid w:val="00661B2C"/>
    <w:rsid w:val="006C0A47"/>
    <w:rsid w:val="007140BD"/>
    <w:rsid w:val="00732B01"/>
    <w:rsid w:val="00735DB8"/>
    <w:rsid w:val="007E1DFC"/>
    <w:rsid w:val="008255E7"/>
    <w:rsid w:val="00864C3E"/>
    <w:rsid w:val="008C3BD8"/>
    <w:rsid w:val="008E2796"/>
    <w:rsid w:val="008F53C3"/>
    <w:rsid w:val="00943F38"/>
    <w:rsid w:val="009630EB"/>
    <w:rsid w:val="00993D32"/>
    <w:rsid w:val="009A5398"/>
    <w:rsid w:val="009B3F68"/>
    <w:rsid w:val="009E7DBD"/>
    <w:rsid w:val="00A111FF"/>
    <w:rsid w:val="00A36D1C"/>
    <w:rsid w:val="00A70BAC"/>
    <w:rsid w:val="00A92EDB"/>
    <w:rsid w:val="00AC3CFC"/>
    <w:rsid w:val="00AC43F4"/>
    <w:rsid w:val="00AC6787"/>
    <w:rsid w:val="00AE244E"/>
    <w:rsid w:val="00AE74E5"/>
    <w:rsid w:val="00B855EA"/>
    <w:rsid w:val="00BC2546"/>
    <w:rsid w:val="00BD3E32"/>
    <w:rsid w:val="00C03E55"/>
    <w:rsid w:val="00C24C8F"/>
    <w:rsid w:val="00CE154B"/>
    <w:rsid w:val="00D36A90"/>
    <w:rsid w:val="00D72E93"/>
    <w:rsid w:val="00DA7829"/>
    <w:rsid w:val="00DB43B1"/>
    <w:rsid w:val="00DB4CB0"/>
    <w:rsid w:val="00DD008B"/>
    <w:rsid w:val="00E11FCB"/>
    <w:rsid w:val="00E35CA6"/>
    <w:rsid w:val="00E82EA4"/>
    <w:rsid w:val="00EB453C"/>
    <w:rsid w:val="00EB5766"/>
    <w:rsid w:val="00EC0071"/>
    <w:rsid w:val="00EF3A3B"/>
    <w:rsid w:val="00F14A8F"/>
    <w:rsid w:val="00F224A3"/>
    <w:rsid w:val="00F26001"/>
    <w:rsid w:val="00F41A62"/>
    <w:rsid w:val="00F477D7"/>
    <w:rsid w:val="00F709F9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2D8E"/>
  <w15:docId w15:val="{4E1222B0-F54E-4768-B434-C256E798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E4"/>
  </w:style>
  <w:style w:type="paragraph" w:styleId="Titre1">
    <w:name w:val="heading 1"/>
    <w:basedOn w:val="Normal"/>
    <w:next w:val="Normal"/>
    <w:link w:val="Titre1Car"/>
    <w:uiPriority w:val="9"/>
    <w:qFormat/>
    <w:rsid w:val="00A111FF"/>
    <w:pPr>
      <w:keepNext/>
      <w:spacing w:after="100" w:afterAutospacing="1" w:line="240" w:lineRule="auto"/>
      <w:jc w:val="both"/>
      <w:outlineLvl w:val="0"/>
    </w:pPr>
    <w:rPr>
      <w:rFonts w:ascii="Arial" w:eastAsia="Times New Roman" w:hAnsi="Arial" w:cs="Arial"/>
      <w:b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562F"/>
    <w:pPr>
      <w:keepNext/>
      <w:spacing w:after="360"/>
      <w:jc w:val="center"/>
      <w:outlineLvl w:val="1"/>
    </w:pPr>
    <w:rPr>
      <w:rFonts w:ascii="Arial" w:hAnsi="Arial" w:cs="Arial"/>
      <w:b/>
      <w:bCs/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A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A6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rsid w:val="002F5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F58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1127B"/>
    <w:rPr>
      <w:b/>
      <w:bCs/>
    </w:rPr>
  </w:style>
  <w:style w:type="paragraph" w:styleId="Paragraphedeliste">
    <w:name w:val="List Paragraph"/>
    <w:basedOn w:val="Normal"/>
    <w:uiPriority w:val="34"/>
    <w:qFormat/>
    <w:rsid w:val="003112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54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4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4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4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41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55E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1F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111FF"/>
    <w:rPr>
      <w:rFonts w:ascii="Arial" w:eastAsia="Times New Roman" w:hAnsi="Arial" w:cs="Arial"/>
      <w:b/>
      <w:sz w:val="36"/>
      <w:szCs w:val="3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A28D3"/>
    <w:pPr>
      <w:spacing w:after="0" w:line="240" w:lineRule="auto"/>
      <w:jc w:val="both"/>
    </w:pPr>
    <w:rPr>
      <w:rFonts w:ascii="Arial" w:eastAsia="Times New Roman" w:hAnsi="Arial" w:cs="Arial"/>
      <w:b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28D3"/>
    <w:pPr>
      <w:spacing w:after="100" w:afterAutospacing="1" w:line="240" w:lineRule="auto"/>
      <w:jc w:val="both"/>
    </w:pPr>
    <w:rPr>
      <w:rFonts w:ascii="Arial" w:eastAsia="Times New Roman" w:hAnsi="Arial" w:cs="Arial"/>
      <w:b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A28D3"/>
    <w:rPr>
      <w:rFonts w:ascii="Arial" w:eastAsia="Times New Roman" w:hAnsi="Arial" w:cs="Arial"/>
      <w:b/>
      <w:sz w:val="36"/>
      <w:szCs w:val="36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C562F"/>
    <w:pPr>
      <w:spacing w:after="100" w:afterAutospacing="1" w:line="240" w:lineRule="auto"/>
      <w:jc w:val="both"/>
    </w:pPr>
    <w:rPr>
      <w:rFonts w:ascii="Arial" w:eastAsia="Times New Roman" w:hAnsi="Arial" w:cs="Arial"/>
      <w:bCs/>
      <w:i/>
      <w:color w:val="00B050"/>
      <w:sz w:val="36"/>
      <w:szCs w:val="36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C562F"/>
    <w:rPr>
      <w:rFonts w:ascii="Arial" w:eastAsia="Times New Roman" w:hAnsi="Arial" w:cs="Arial"/>
      <w:bCs/>
      <w:i/>
      <w:color w:val="00B050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562F"/>
    <w:rPr>
      <w:rFonts w:ascii="Arial" w:hAnsi="Arial" w:cs="Arial"/>
      <w:b/>
      <w:bC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mailto:aicvf.mid@gmail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icvf.org/midi-pyrenees/reunions-2020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hyperlink" Target="mailto:aicvf.mid@gmai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icvf.mid@gmail.com?subject=Je%20souhaite%20m'inscrire%20&#224;%20cette%20webconf&#233;rence%20-%20Fabrice%20ROZMIAREK%2019/06/2020%20&#224;%2017h3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mailto:aicvf.mid@gmail.com?subject=Je%20ne%20souhaite%20plus%20recevoir%20ces%20email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16B0-C2AD-478B-8C19-B38882E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onet</dc:creator>
  <cp:lastModifiedBy>Francis ROUMIGUIE</cp:lastModifiedBy>
  <cp:revision>2</cp:revision>
  <dcterms:created xsi:type="dcterms:W3CDTF">2021-02-25T17:38:00Z</dcterms:created>
  <dcterms:modified xsi:type="dcterms:W3CDTF">2021-02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soneta@jci.com</vt:lpwstr>
  </property>
  <property fmtid="{D5CDD505-2E9C-101B-9397-08002B2CF9AE}" pid="5" name="MSIP_Label_6be01c0c-f9b3-4dc4-af0b-a82110cc37cd_SetDate">
    <vt:lpwstr>2020-05-02T10:13:54.1179867Z</vt:lpwstr>
  </property>
  <property fmtid="{D5CDD505-2E9C-101B-9397-08002B2CF9AE}" pid="6" name="MSIP_Label_6be01c0c-f9b3-4dc4-af0b-a82110cc37cd_Name">
    <vt:lpwstr>Internal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</vt:lpwstr>
  </property>
</Properties>
</file>